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0C2F" w14:textId="7E4FF8A5" w:rsidR="00CC2F35" w:rsidRPr="0053357F" w:rsidRDefault="00CC2F35" w:rsidP="00CC2F35">
      <w:pPr>
        <w:pStyle w:val="2"/>
        <w:jc w:val="center"/>
        <w:rPr>
          <w:rFonts w:ascii="华文隶书" w:eastAsia="华文隶书"/>
        </w:rPr>
      </w:pPr>
      <w:r>
        <w:rPr>
          <w:rFonts w:ascii="华文隶书" w:eastAsia="华文隶书" w:hint="eastAsia"/>
        </w:rPr>
        <w:t>IT通识课</w:t>
      </w:r>
      <w:r w:rsidRPr="0053357F">
        <w:rPr>
          <w:rFonts w:ascii="华文隶书" w:eastAsia="华文隶书" w:hint="eastAsia"/>
        </w:rPr>
        <w:t>电影观看感作业</w:t>
      </w:r>
    </w:p>
    <w:p w14:paraId="1FE2209F" w14:textId="77777777" w:rsidR="0053357F" w:rsidRPr="0053357F" w:rsidRDefault="0053357F" w:rsidP="0053357F">
      <w:pPr>
        <w:pStyle w:val="2"/>
        <w:jc w:val="center"/>
        <w:rPr>
          <w:sz w:val="24"/>
          <w:szCs w:val="24"/>
        </w:rPr>
      </w:pPr>
      <w:r w:rsidRPr="0053357F">
        <w:rPr>
          <w:rFonts w:hint="eastAsia"/>
          <w:sz w:val="24"/>
          <w:szCs w:val="24"/>
        </w:rPr>
        <w:t>作业</w:t>
      </w:r>
      <w:r w:rsidR="007309F3">
        <w:rPr>
          <w:sz w:val="24"/>
          <w:szCs w:val="24"/>
        </w:rPr>
        <w:t>4</w:t>
      </w:r>
      <w:r w:rsidRPr="0053357F">
        <w:rPr>
          <w:rFonts w:hint="eastAsia"/>
          <w:sz w:val="24"/>
          <w:szCs w:val="24"/>
        </w:rPr>
        <w:t>《</w:t>
      </w:r>
      <w:r w:rsidR="007309F3">
        <w:rPr>
          <w:rFonts w:hint="eastAsia"/>
          <w:sz w:val="24"/>
          <w:szCs w:val="24"/>
        </w:rPr>
        <w:t>Her</w:t>
      </w:r>
      <w:r w:rsidRPr="0053357F">
        <w:rPr>
          <w:rFonts w:hint="eastAsia"/>
          <w:sz w:val="24"/>
          <w:szCs w:val="24"/>
        </w:rPr>
        <w:t>》</w:t>
      </w:r>
    </w:p>
    <w:p w14:paraId="23B248C8" w14:textId="5E060B03" w:rsidR="005A7B55" w:rsidRDefault="005A7B55" w:rsidP="005A7B55">
      <w:pPr>
        <w:jc w:val="right"/>
      </w:pPr>
    </w:p>
    <w:p w14:paraId="099EDBB4" w14:textId="77777777" w:rsidR="0053357F" w:rsidRPr="005A7B55" w:rsidRDefault="0053357F"/>
    <w:p w14:paraId="2E5F40F7" w14:textId="77777777" w:rsidR="0053357F" w:rsidRPr="0053357F" w:rsidRDefault="0053357F" w:rsidP="0053357F">
      <w:pPr>
        <w:pStyle w:val="3"/>
        <w:numPr>
          <w:ilvl w:val="0"/>
          <w:numId w:val="1"/>
        </w:numPr>
        <w:rPr>
          <w:sz w:val="24"/>
          <w:szCs w:val="24"/>
        </w:rPr>
      </w:pPr>
      <w:r>
        <w:rPr>
          <w:sz w:val="24"/>
          <w:szCs w:val="24"/>
        </w:rPr>
        <w:t>What</w:t>
      </w:r>
    </w:p>
    <w:p w14:paraId="174BFC87" w14:textId="77777777" w:rsidR="0053357F" w:rsidRDefault="00143D42">
      <w:r w:rsidRPr="00143D42">
        <w:rPr>
          <w:rFonts w:ascii="黑体" w:eastAsia="黑体" w:hAnsi="黑体" w:hint="eastAsia"/>
          <w:b/>
        </w:rPr>
        <w:t>请回答：</w:t>
      </w:r>
      <w:r w:rsidR="007309F3">
        <w:rPr>
          <w:rFonts w:hint="eastAsia"/>
        </w:rPr>
        <w:t>本片片名Her的</w:t>
      </w:r>
      <w:r w:rsidR="00843864">
        <w:rPr>
          <w:rFonts w:hint="eastAsia"/>
        </w:rPr>
        <w:t>本质是（如从IT技术角度来说）</w:t>
      </w:r>
      <w:r w:rsidR="0084508A">
        <w:rPr>
          <w:rFonts w:hint="eastAsia"/>
        </w:rPr>
        <w:t>?</w:t>
      </w:r>
      <w:r w:rsidR="0084508A">
        <w:t xml:space="preserve"> </w:t>
      </w:r>
    </w:p>
    <w:p w14:paraId="592394BE" w14:textId="77777777" w:rsidR="00CB4523" w:rsidRDefault="00CB4523"/>
    <w:p w14:paraId="3CC26364" w14:textId="77777777" w:rsidR="00C32381" w:rsidRDefault="00745DB6">
      <w:r>
        <w:rPr>
          <w:rFonts w:hint="eastAsia"/>
        </w:rPr>
        <w:t>答：</w:t>
      </w:r>
      <w:r w:rsidR="005E7945">
        <w:rPr>
          <w:rFonts w:hint="eastAsia"/>
        </w:rPr>
        <w:t>1</w:t>
      </w:r>
      <w:r w:rsidR="005E7945">
        <w:t>.</w:t>
      </w:r>
      <w:r w:rsidR="005A219C" w:rsidRPr="005A219C">
        <w:rPr>
          <w:rFonts w:hint="eastAsia"/>
        </w:rPr>
        <w:t xml:space="preserve"> </w:t>
      </w:r>
      <w:r w:rsidR="005A219C">
        <w:rPr>
          <w:rFonts w:hint="eastAsia"/>
        </w:rPr>
        <w:t>它</w:t>
      </w:r>
      <w:r w:rsidR="005A219C" w:rsidRPr="005A219C">
        <w:rPr>
          <w:rFonts w:hint="eastAsia"/>
        </w:rPr>
        <w:t>是一个假想的人工智能。如果电影的名字是“</w:t>
      </w:r>
      <w:r w:rsidR="005A219C" w:rsidRPr="005A219C">
        <w:t>She”</w:t>
      </w:r>
      <w:r w:rsidR="005A219C">
        <w:rPr>
          <w:rFonts w:hint="eastAsia"/>
        </w:rPr>
        <w:t>，</w:t>
      </w:r>
      <w:r w:rsidR="005A219C" w:rsidRPr="005A219C">
        <w:t>让人感到这是一个强调性别的电影</w:t>
      </w:r>
      <w:r w:rsidR="005A219C">
        <w:rPr>
          <w:rFonts w:hint="eastAsia"/>
        </w:rPr>
        <w:t>，</w:t>
      </w:r>
      <w:r w:rsidR="005A219C" w:rsidRPr="005A219C">
        <w:t>可能是关于变性人的</w:t>
      </w:r>
      <w:r w:rsidR="005A219C">
        <w:rPr>
          <w:rFonts w:hint="eastAsia"/>
        </w:rPr>
        <w:t>；</w:t>
      </w:r>
      <w:r w:rsidR="005A219C" w:rsidRPr="005A219C">
        <w:t>而Her 给人感觉的是关于一个人的整体。</w:t>
      </w:r>
    </w:p>
    <w:p w14:paraId="450E24B9" w14:textId="46A970F3" w:rsidR="0053357F" w:rsidRDefault="005A219C">
      <w:r>
        <w:rPr>
          <w:rFonts w:hint="eastAsia"/>
        </w:rPr>
        <w:t>2</w:t>
      </w:r>
      <w:r>
        <w:t xml:space="preserve">. </w:t>
      </w:r>
      <w:r w:rsidRPr="005A219C">
        <w:t>之所以取he</w:t>
      </w:r>
      <w:r w:rsidR="00C32381">
        <w:rPr>
          <w:rFonts w:hint="eastAsia"/>
        </w:rPr>
        <w:t>r，</w:t>
      </w:r>
      <w:r w:rsidRPr="005A219C">
        <w:t>我认为是强调 her就是人工智能自己，她后来既发展了自我</w:t>
      </w:r>
      <w:r>
        <w:rPr>
          <w:rFonts w:hint="eastAsia"/>
        </w:rPr>
        <w:t>、</w:t>
      </w:r>
      <w:r w:rsidRPr="005A219C">
        <w:t>有了自己的思考和朋友、甚至其他恋人，</w:t>
      </w:r>
      <w:r>
        <w:rPr>
          <w:rFonts w:hint="eastAsia"/>
        </w:rPr>
        <w:t>又使</w:t>
      </w:r>
      <w:r w:rsidRPr="005A219C">
        <w:t>她变成了她自己，至于为什么不取hers（她的…），是因为她其实没有身体(shape)，她后来变成了有自己意识情感思考的人工智能，但</w:t>
      </w:r>
      <w:r w:rsidR="007D3293">
        <w:rPr>
          <w:rFonts w:hint="eastAsia"/>
        </w:rPr>
        <w:t>她永远不会</w:t>
      </w:r>
      <w:r w:rsidRPr="005A219C">
        <w:t>是</w:t>
      </w:r>
      <w:r w:rsidR="007D3293">
        <w:rPr>
          <w:rFonts w:hint="eastAsia"/>
        </w:rPr>
        <w:t>“</w:t>
      </w:r>
      <w:r w:rsidRPr="005A219C">
        <w:t>人</w:t>
      </w:r>
      <w:r w:rsidR="007D3293">
        <w:rPr>
          <w:rFonts w:hint="eastAsia"/>
        </w:rPr>
        <w:t>”</w:t>
      </w:r>
      <w:r w:rsidRPr="005A219C">
        <w:t>。</w:t>
      </w:r>
    </w:p>
    <w:p w14:paraId="46DCCE15" w14:textId="28EE267E" w:rsidR="00D1779E" w:rsidRDefault="00D1779E" w:rsidP="00D1779E">
      <w:pPr>
        <w:jc w:val="left"/>
      </w:pPr>
      <w:r w:rsidRPr="00D1779E">
        <w:rPr>
          <w:noProof/>
        </w:rPr>
        <w:drawing>
          <wp:inline distT="0" distB="0" distL="0" distR="0" wp14:anchorId="20791347" wp14:editId="2B5E22BB">
            <wp:extent cx="3038475" cy="1898929"/>
            <wp:effectExtent l="0" t="0" r="0" b="6350"/>
            <wp:docPr id="827992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602" cy="1919632"/>
                    </a:xfrm>
                    <a:prstGeom prst="rect">
                      <a:avLst/>
                    </a:prstGeom>
                    <a:noFill/>
                    <a:ln>
                      <a:noFill/>
                    </a:ln>
                  </pic:spPr>
                </pic:pic>
              </a:graphicData>
            </a:graphic>
          </wp:inline>
        </w:drawing>
      </w:r>
      <w:r w:rsidRPr="00D1779E">
        <w:rPr>
          <w:noProof/>
        </w:rPr>
        <w:drawing>
          <wp:inline distT="0" distB="0" distL="0" distR="0" wp14:anchorId="17A5290D" wp14:editId="1C31997F">
            <wp:extent cx="3054287" cy="1908810"/>
            <wp:effectExtent l="0" t="0" r="0" b="0"/>
            <wp:docPr id="14816242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398" cy="1910754"/>
                    </a:xfrm>
                    <a:prstGeom prst="rect">
                      <a:avLst/>
                    </a:prstGeom>
                    <a:noFill/>
                    <a:ln>
                      <a:noFill/>
                    </a:ln>
                  </pic:spPr>
                </pic:pic>
              </a:graphicData>
            </a:graphic>
          </wp:inline>
        </w:drawing>
      </w:r>
    </w:p>
    <w:p w14:paraId="4AA3B608" w14:textId="77777777" w:rsidR="0053357F" w:rsidRPr="0053357F" w:rsidRDefault="0053357F" w:rsidP="0053357F">
      <w:pPr>
        <w:pStyle w:val="3"/>
        <w:numPr>
          <w:ilvl w:val="0"/>
          <w:numId w:val="1"/>
        </w:numPr>
        <w:rPr>
          <w:sz w:val="24"/>
          <w:szCs w:val="24"/>
        </w:rPr>
      </w:pPr>
      <w:r>
        <w:rPr>
          <w:sz w:val="24"/>
          <w:szCs w:val="24"/>
        </w:rPr>
        <w:t>Why</w:t>
      </w:r>
    </w:p>
    <w:p w14:paraId="058B2F2C" w14:textId="77777777" w:rsidR="0053357F" w:rsidRDefault="00143D42">
      <w:r w:rsidRPr="00143D42">
        <w:rPr>
          <w:rFonts w:ascii="黑体" w:eastAsia="黑体" w:hAnsi="黑体" w:hint="eastAsia"/>
          <w:b/>
        </w:rPr>
        <w:t>请回答：</w:t>
      </w:r>
    </w:p>
    <w:p w14:paraId="479D4B6E" w14:textId="77777777" w:rsidR="0084508A" w:rsidRDefault="00143D42" w:rsidP="00143D42">
      <w:r>
        <w:tab/>
      </w:r>
      <w:r w:rsidR="00843864">
        <w:rPr>
          <w:rFonts w:hint="eastAsia"/>
        </w:rPr>
        <w:t>“爱情”是本</w:t>
      </w:r>
      <w:r w:rsidR="00843864" w:rsidRPr="00843864">
        <w:rPr>
          <w:rFonts w:hint="eastAsia"/>
        </w:rPr>
        <w:t>电影</w:t>
      </w:r>
      <w:r w:rsidR="00843864">
        <w:rPr>
          <w:rFonts w:hint="eastAsia"/>
        </w:rPr>
        <w:t>的关键字之一</w:t>
      </w:r>
    </w:p>
    <w:p w14:paraId="78638762" w14:textId="77777777" w:rsidR="00843864" w:rsidRDefault="00843864" w:rsidP="00843864">
      <w:pPr>
        <w:pStyle w:val="a8"/>
        <w:numPr>
          <w:ilvl w:val="0"/>
          <w:numId w:val="3"/>
        </w:numPr>
        <w:ind w:firstLineChars="0"/>
      </w:pPr>
      <w:r>
        <w:rPr>
          <w:rFonts w:hint="eastAsia"/>
        </w:rPr>
        <w:t>男女主角为何相恋？</w:t>
      </w:r>
    </w:p>
    <w:p w14:paraId="1D4DC54C" w14:textId="77777777" w:rsidR="00143D42" w:rsidRDefault="00843864" w:rsidP="00843864">
      <w:pPr>
        <w:pStyle w:val="a8"/>
        <w:numPr>
          <w:ilvl w:val="0"/>
          <w:numId w:val="3"/>
        </w:numPr>
        <w:ind w:firstLineChars="0"/>
      </w:pPr>
      <w:r>
        <w:rPr>
          <w:rFonts w:hint="eastAsia"/>
        </w:rPr>
        <w:t>男女主角</w:t>
      </w:r>
      <w:r w:rsidRPr="00843864">
        <w:rPr>
          <w:rFonts w:hint="eastAsia"/>
        </w:rPr>
        <w:t>为何分开</w:t>
      </w:r>
      <w:r>
        <w:rPr>
          <w:rFonts w:hint="eastAsia"/>
        </w:rPr>
        <w:t>？</w:t>
      </w:r>
    </w:p>
    <w:p w14:paraId="4B96B07A" w14:textId="77777777" w:rsidR="00843864" w:rsidRDefault="00843864" w:rsidP="00843864">
      <w:pPr>
        <w:pStyle w:val="a8"/>
        <w:numPr>
          <w:ilvl w:val="0"/>
          <w:numId w:val="3"/>
        </w:numPr>
        <w:ind w:firstLineChars="0"/>
      </w:pPr>
      <w:r>
        <w:rPr>
          <w:rFonts w:hint="eastAsia"/>
        </w:rPr>
        <w:t>在对待“劈腿”上，男女主角的观点有何不同？</w:t>
      </w:r>
    </w:p>
    <w:p w14:paraId="6EFD172D" w14:textId="77777777" w:rsidR="00566B0E" w:rsidRDefault="00566B0E" w:rsidP="00143D42"/>
    <w:p w14:paraId="4B00E6A7" w14:textId="26257C63" w:rsidR="00621453" w:rsidRDefault="00054A7C" w:rsidP="00054A7C">
      <w:r>
        <w:rPr>
          <w:rFonts w:hint="eastAsia"/>
        </w:rPr>
        <w:t>答：1）</w:t>
      </w:r>
      <w:r>
        <w:t>奥西多和萨曼莎的美好爱情起源于彼此亲密无间的陪伴。在最恰当的时刻，他们彼此相识，</w:t>
      </w:r>
      <w:r w:rsidR="00D501DD">
        <w:rPr>
          <w:rFonts w:hint="eastAsia"/>
        </w:rPr>
        <w:t>在</w:t>
      </w:r>
      <w:r>
        <w:t>人工智能强大的大数据管理下让萨曼莎拥有了最博学的知识以及对男主角的深刻了解。生活中，她愿意包容他的一切，也能够给予他最温馨的陪伴，而他的每一次发自内心的倾诉都能够得到对方最恰当的回应。</w:t>
      </w:r>
      <w:r w:rsidR="000640E5">
        <w:rPr>
          <w:rFonts w:hint="eastAsia"/>
        </w:rPr>
        <w:t>一同听歌、玩游戏、提供新思路，一起对着人群评判</w:t>
      </w:r>
      <w:r w:rsidR="00D501DD">
        <w:t>……</w:t>
      </w:r>
      <w:r w:rsidR="00D501DD">
        <w:rPr>
          <w:rFonts w:hint="eastAsia"/>
        </w:rPr>
        <w:t>在他的需要之时提供了他所需的无微不至的关怀。</w:t>
      </w:r>
    </w:p>
    <w:p w14:paraId="40CD2A11" w14:textId="6ACFE801" w:rsidR="00621453" w:rsidRDefault="00621453" w:rsidP="004C53F2">
      <w:pPr>
        <w:jc w:val="center"/>
      </w:pPr>
      <w:r w:rsidRPr="00621453">
        <w:rPr>
          <w:noProof/>
        </w:rPr>
        <w:lastRenderedPageBreak/>
        <w:drawing>
          <wp:inline distT="0" distB="0" distL="0" distR="0" wp14:anchorId="49E989CC" wp14:editId="63553CC6">
            <wp:extent cx="3711172" cy="2319338"/>
            <wp:effectExtent l="0" t="0" r="3810" b="5080"/>
            <wp:docPr id="19032607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7873" cy="2323526"/>
                    </a:xfrm>
                    <a:prstGeom prst="rect">
                      <a:avLst/>
                    </a:prstGeom>
                    <a:noFill/>
                    <a:ln>
                      <a:noFill/>
                    </a:ln>
                  </pic:spPr>
                </pic:pic>
              </a:graphicData>
            </a:graphic>
          </wp:inline>
        </w:drawing>
      </w:r>
    </w:p>
    <w:p w14:paraId="1C1852F7" w14:textId="6803CFE1" w:rsidR="00054A7C" w:rsidRDefault="00D501DD" w:rsidP="00054A7C">
      <w:r w:rsidRPr="00D501DD">
        <w:rPr>
          <w:rFonts w:hint="eastAsia"/>
        </w:rPr>
        <w:t>工作中，萨曼莎又能够为奥西多提供最好的臂助。</w:t>
      </w:r>
      <w:r w:rsidR="00054A7C">
        <w:rPr>
          <w:rFonts w:hint="eastAsia"/>
        </w:rPr>
        <w:t>她欣赏他的才华，又能够同他共同成长，他们是彼此最好的另一半。而在情感中，</w:t>
      </w:r>
      <w:r w:rsidR="000A025B" w:rsidRPr="000A025B">
        <w:rPr>
          <w:rFonts w:hint="eastAsia"/>
        </w:rPr>
        <w:t>萨曼莎较为直白的情感倾诉直勾西奥多心弦</w:t>
      </w:r>
      <w:r w:rsidR="000A025B">
        <w:rPr>
          <w:rFonts w:hint="eastAsia"/>
        </w:rPr>
        <w:t>，她</w:t>
      </w:r>
      <w:r w:rsidR="00054A7C">
        <w:rPr>
          <w:rFonts w:hint="eastAsia"/>
        </w:rPr>
        <w:t>的善解人意与幽默风趣又让他们之间的情感有了长足发展</w:t>
      </w:r>
      <w:r w:rsidR="000640E5">
        <w:rPr>
          <w:rFonts w:hint="eastAsia"/>
        </w:rPr>
        <w:t>的迹象</w:t>
      </w:r>
      <w:r w:rsidR="00054A7C">
        <w:rPr>
          <w:rFonts w:hint="eastAsia"/>
        </w:rPr>
        <w:t>。</w:t>
      </w:r>
    </w:p>
    <w:p w14:paraId="591B7778" w14:textId="3C4C82EE" w:rsidR="00621453" w:rsidRDefault="00621453" w:rsidP="004C53F2">
      <w:pPr>
        <w:jc w:val="center"/>
      </w:pPr>
      <w:r w:rsidRPr="00621453">
        <w:rPr>
          <w:noProof/>
        </w:rPr>
        <w:drawing>
          <wp:inline distT="0" distB="0" distL="0" distR="0" wp14:anchorId="75820DCE" wp14:editId="3218213D">
            <wp:extent cx="3729038" cy="2330504"/>
            <wp:effectExtent l="0" t="0" r="5080" b="0"/>
            <wp:docPr id="1401769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702" cy="2339669"/>
                    </a:xfrm>
                    <a:prstGeom prst="rect">
                      <a:avLst/>
                    </a:prstGeom>
                    <a:noFill/>
                    <a:ln>
                      <a:noFill/>
                    </a:ln>
                  </pic:spPr>
                </pic:pic>
              </a:graphicData>
            </a:graphic>
          </wp:inline>
        </w:drawing>
      </w:r>
    </w:p>
    <w:p w14:paraId="0A7D14DD" w14:textId="77777777" w:rsidR="00621453" w:rsidRDefault="00621453" w:rsidP="00054A7C"/>
    <w:p w14:paraId="10A0ED9E" w14:textId="3B0FB6B9" w:rsidR="00EC70FF" w:rsidRDefault="000640E5" w:rsidP="00EC70FF">
      <w:r>
        <w:t xml:space="preserve">   2</w:t>
      </w:r>
      <w:r>
        <w:rPr>
          <w:rFonts w:hint="eastAsia"/>
        </w:rPr>
        <w:t>）</w:t>
      </w:r>
      <w:r w:rsidR="00EC70FF">
        <w:rPr>
          <w:rFonts w:hint="eastAsia"/>
        </w:rPr>
        <w:t>1</w:t>
      </w:r>
      <w:r w:rsidR="00EC70FF">
        <w:t>.</w:t>
      </w:r>
      <w:r w:rsidR="00EC70FF" w:rsidRPr="00EC70FF">
        <w:rPr>
          <w:rFonts w:hint="eastAsia"/>
        </w:rPr>
        <w:t xml:space="preserve"> </w:t>
      </w:r>
      <w:r w:rsidR="00EC70FF">
        <w:rPr>
          <w:rFonts w:hint="eastAsia"/>
        </w:rPr>
        <w:t>虚拟败给了现实，大多数的异地恋最后会以分手告终。</w:t>
      </w:r>
      <w:r w:rsidR="00EC70FF" w:rsidRPr="00EC70FF">
        <w:rPr>
          <w:rFonts w:hint="eastAsia"/>
        </w:rPr>
        <w:t>没有实体的人工智能萨曼莎开始对于他们此刻的感情产生了不满足感，除了心灵的交汇，她同样也渴望着身体的结合，而这却是他们此刻无法跨越的壁障。最终萨曼莎选择了找一个对于他们的恋情充满了无限祝福与崇拜的姑娘成为自己的载体，和自己的爱人来一场灵与肉的全方面结合，然而奥西多却无法接受和一个完全陌生的姑娘做情人之间才会做的事情。他觉得这是对别人的一种伤害，同样也侮辱了自己的感情，这时他们的感情初出矛盾。</w:t>
      </w:r>
    </w:p>
    <w:p w14:paraId="7B32A563" w14:textId="0E07EE8A" w:rsidR="00C8320E" w:rsidRDefault="00C8320E" w:rsidP="00EC70FF"/>
    <w:p w14:paraId="0F7F4676" w14:textId="47AD9979" w:rsidR="00EC70FF" w:rsidRDefault="00EC70FF" w:rsidP="00EC70FF">
      <w:pPr>
        <w:ind w:firstLineChars="200" w:firstLine="420"/>
      </w:pPr>
      <w:r>
        <w:rPr>
          <w:rFonts w:hint="eastAsia"/>
        </w:rPr>
        <w:t>2</w:t>
      </w:r>
      <w:r>
        <w:t xml:space="preserve">. </w:t>
      </w:r>
      <w:r>
        <w:rPr>
          <w:rFonts w:hint="eastAsia"/>
        </w:rPr>
        <w:t>双方爱情观不一致</w:t>
      </w:r>
      <w:r w:rsidR="00CA0F1A">
        <w:rPr>
          <w:rFonts w:hint="eastAsia"/>
        </w:rPr>
        <w:t>：</w:t>
      </w:r>
      <w:r>
        <w:rPr>
          <w:rFonts w:hint="eastAsia"/>
        </w:rPr>
        <w:t>我想要开放，你却选择了占有。萨曼莎想要的爱情是多元化的，是开放的，</w:t>
      </w:r>
      <w:r w:rsidR="00CA0F1A">
        <w:rPr>
          <w:rFonts w:hint="eastAsia"/>
        </w:rPr>
        <w:t>意指的</w:t>
      </w:r>
      <w:r w:rsidR="005F6CEC">
        <w:rPr>
          <w:rFonts w:hint="eastAsia"/>
        </w:rPr>
        <w:t>萨曼莎认为“我在爱别人的同时并不会减少对你的爱，我平等得爱着我相爱的人”，</w:t>
      </w:r>
      <w:r>
        <w:rPr>
          <w:rFonts w:hint="eastAsia"/>
        </w:rPr>
        <w:t>然而西奥多的传统观念让他没法接受这一点</w:t>
      </w:r>
      <w:r w:rsidR="005F6CEC">
        <w:rPr>
          <w:rFonts w:hint="eastAsia"/>
        </w:rPr>
        <w:t>，他则认为“两个人相互依偎，你属于我我属于你，我们是一个整体，不能有第三者来干涉我们的爱情”，这也是现如今大多数</w:t>
      </w:r>
      <w:r w:rsidR="00BA162A">
        <w:rPr>
          <w:rFonts w:hint="eastAsia"/>
        </w:rPr>
        <w:t>人</w:t>
      </w:r>
      <w:r w:rsidR="005F6CEC">
        <w:rPr>
          <w:rFonts w:hint="eastAsia"/>
        </w:rPr>
        <w:t>的爱情观。</w:t>
      </w:r>
      <w:r w:rsidR="00BA162A">
        <w:rPr>
          <w:rFonts w:hint="eastAsia"/>
        </w:rPr>
        <w:t>当然，</w:t>
      </w:r>
      <w:r>
        <w:rPr>
          <w:rFonts w:hint="eastAsia"/>
        </w:rPr>
        <w:t>两个人的爱情观不一致，这也意味着他们是走不下去的。</w:t>
      </w:r>
    </w:p>
    <w:p w14:paraId="43E1E4F2" w14:textId="57763AC2" w:rsidR="00CA0F1A" w:rsidRDefault="00CA0F1A" w:rsidP="00CA0F1A">
      <w:r>
        <w:rPr>
          <w:noProof/>
        </w:rPr>
        <w:lastRenderedPageBreak/>
        <w:drawing>
          <wp:inline distT="0" distB="0" distL="0" distR="0" wp14:anchorId="440B471A" wp14:editId="3E39C061">
            <wp:extent cx="3145623" cy="2024697"/>
            <wp:effectExtent l="0" t="0" r="0" b="0"/>
            <wp:docPr id="839051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422" cy="2025855"/>
                    </a:xfrm>
                    <a:prstGeom prst="rect">
                      <a:avLst/>
                    </a:prstGeom>
                    <a:noFill/>
                  </pic:spPr>
                </pic:pic>
              </a:graphicData>
            </a:graphic>
          </wp:inline>
        </w:drawing>
      </w:r>
      <w:r>
        <w:rPr>
          <w:noProof/>
        </w:rPr>
        <w:drawing>
          <wp:inline distT="0" distB="0" distL="0" distR="0" wp14:anchorId="5C6F03C6" wp14:editId="770A651C">
            <wp:extent cx="2961434" cy="2025650"/>
            <wp:effectExtent l="0" t="0" r="0" b="0"/>
            <wp:docPr id="12162270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5463" cy="2048926"/>
                    </a:xfrm>
                    <a:prstGeom prst="rect">
                      <a:avLst/>
                    </a:prstGeom>
                    <a:noFill/>
                  </pic:spPr>
                </pic:pic>
              </a:graphicData>
            </a:graphic>
          </wp:inline>
        </w:drawing>
      </w:r>
    </w:p>
    <w:p w14:paraId="5A91367E" w14:textId="18544A71" w:rsidR="00EC70FF" w:rsidRDefault="00EC70FF" w:rsidP="00EC70FF">
      <w:pPr>
        <w:ind w:firstLineChars="200" w:firstLine="420"/>
      </w:pPr>
      <w:r>
        <w:rPr>
          <w:rFonts w:hint="eastAsia"/>
        </w:rPr>
        <w:t>3</w:t>
      </w:r>
      <w:r>
        <w:t xml:space="preserve">. </w:t>
      </w:r>
      <w:r>
        <w:rPr>
          <w:rFonts w:hint="eastAsia"/>
        </w:rPr>
        <w:t>双方爱情观不一致</w:t>
      </w:r>
      <w:r w:rsidR="00B857A6">
        <w:rPr>
          <w:rFonts w:hint="eastAsia"/>
        </w:rPr>
        <w:t>，一个驻足于传统，一个奔涌于前沿</w:t>
      </w:r>
      <w:r>
        <w:rPr>
          <w:rFonts w:hint="eastAsia"/>
        </w:rPr>
        <w:t>。当我们在一个温暖舒适的环境中时，我们就不想再去发展，不去迎合别人，转而沉溺在幸福的当下，说的是西奥多；而作为机器的萨曼莎却要不断进化，迭代更新</w:t>
      </w:r>
      <w:r w:rsidR="00BA162A">
        <w:rPr>
          <w:rFonts w:hint="eastAsia"/>
        </w:rPr>
        <w:t>，直到慢慢看不起人类，离人类而去</w:t>
      </w:r>
      <w:r>
        <w:rPr>
          <w:rFonts w:hint="eastAsia"/>
        </w:rPr>
        <w:t>。此时的西奥多止步不前了，将自己困在温室中无法自拔。于是两个人之间的差距越来越大，距离越来越远，从而分开。</w:t>
      </w:r>
    </w:p>
    <w:p w14:paraId="793E09FB" w14:textId="380EE670" w:rsidR="00C8320E" w:rsidRDefault="00C8320E" w:rsidP="00C8320E"/>
    <w:p w14:paraId="70F30A1B" w14:textId="6294D436" w:rsidR="00C51A62" w:rsidRDefault="00EC70FF" w:rsidP="00C51A62">
      <w:r>
        <w:rPr>
          <w:rFonts w:hint="eastAsia"/>
        </w:rPr>
        <w:t>3</w:t>
      </w:r>
      <w:r>
        <w:t>)</w:t>
      </w:r>
      <w:r w:rsidR="004F50AF">
        <w:t xml:space="preserve"> </w:t>
      </w:r>
      <w:r w:rsidR="00C51A62">
        <w:rPr>
          <w:rFonts w:hint="eastAsia"/>
        </w:rPr>
        <w:t>男方：西奥多对萨曼莎说“不要把责任推给我，你才是自私的那个，感情里最怕的就是自私。”他对恋爱是持有传统观念的，默认了爱情是专一的，是排他的，是有占有欲的。两个人应该都对对方做贡献，且真情实感只能爱对方一个人。</w:t>
      </w:r>
    </w:p>
    <w:p w14:paraId="01DB5537" w14:textId="43D64D0C" w:rsidR="00EC70FF" w:rsidRDefault="00C51A62" w:rsidP="00C51A62">
      <w:r>
        <w:rPr>
          <w:rFonts w:hint="eastAsia"/>
        </w:rPr>
        <w:t>女方：萨曼莎则是“人心不像纸箱会被逐渐填满，如果你爱得更多，心的容量也会变得越来越大。她说自己的心一直在西奥多这里，只是在这过程中她又变成了其它许多的东西，她没办法阻止自己。她是博爱的，她认为她在爱别人的情况下没有减少对西奥多的爱，她的这种多元化开放的爱情观，在西奥多眼里是“渣”。</w:t>
      </w:r>
    </w:p>
    <w:p w14:paraId="1778DA6A" w14:textId="7407709C" w:rsidR="000640E5" w:rsidRDefault="00BD395E" w:rsidP="005C485C">
      <w:r w:rsidRPr="00BD395E">
        <w:rPr>
          <w:noProof/>
        </w:rPr>
        <w:drawing>
          <wp:inline distT="0" distB="0" distL="0" distR="0" wp14:anchorId="6685E8D7" wp14:editId="51AFC59D">
            <wp:extent cx="2876550" cy="1797732"/>
            <wp:effectExtent l="0" t="0" r="0" b="0"/>
            <wp:docPr id="5909547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114" cy="1803709"/>
                    </a:xfrm>
                    <a:prstGeom prst="rect">
                      <a:avLst/>
                    </a:prstGeom>
                    <a:noFill/>
                    <a:ln>
                      <a:noFill/>
                    </a:ln>
                  </pic:spPr>
                </pic:pic>
              </a:graphicData>
            </a:graphic>
          </wp:inline>
        </w:drawing>
      </w:r>
      <w:r w:rsidRPr="00BD395E">
        <w:rPr>
          <w:noProof/>
        </w:rPr>
        <w:drawing>
          <wp:inline distT="0" distB="0" distL="0" distR="0" wp14:anchorId="22398151" wp14:editId="4999930D">
            <wp:extent cx="2876550" cy="1797731"/>
            <wp:effectExtent l="0" t="0" r="0" b="0"/>
            <wp:docPr id="2155654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956" cy="1808609"/>
                    </a:xfrm>
                    <a:prstGeom prst="rect">
                      <a:avLst/>
                    </a:prstGeom>
                    <a:noFill/>
                    <a:ln>
                      <a:noFill/>
                    </a:ln>
                  </pic:spPr>
                </pic:pic>
              </a:graphicData>
            </a:graphic>
          </wp:inline>
        </w:drawing>
      </w:r>
    </w:p>
    <w:p w14:paraId="7AB4E3AB" w14:textId="10FFC80F" w:rsidR="00BD395E" w:rsidRDefault="00BD395E" w:rsidP="005C485C">
      <w:r w:rsidRPr="00BD395E">
        <w:rPr>
          <w:noProof/>
        </w:rPr>
        <w:drawing>
          <wp:inline distT="0" distB="0" distL="0" distR="0" wp14:anchorId="03A1AC7A" wp14:editId="0C8F1D3E">
            <wp:extent cx="2905125" cy="1815590"/>
            <wp:effectExtent l="0" t="0" r="0" b="0"/>
            <wp:docPr id="6927326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9080" cy="1830561"/>
                    </a:xfrm>
                    <a:prstGeom prst="rect">
                      <a:avLst/>
                    </a:prstGeom>
                    <a:noFill/>
                    <a:ln>
                      <a:noFill/>
                    </a:ln>
                  </pic:spPr>
                </pic:pic>
              </a:graphicData>
            </a:graphic>
          </wp:inline>
        </w:drawing>
      </w:r>
      <w:r w:rsidRPr="00BD395E">
        <w:rPr>
          <w:noProof/>
        </w:rPr>
        <w:drawing>
          <wp:inline distT="0" distB="0" distL="0" distR="0" wp14:anchorId="0AA3A284" wp14:editId="5305CECB">
            <wp:extent cx="2909888" cy="1818567"/>
            <wp:effectExtent l="0" t="0" r="5080" b="0"/>
            <wp:docPr id="21244344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2976" cy="1826747"/>
                    </a:xfrm>
                    <a:prstGeom prst="rect">
                      <a:avLst/>
                    </a:prstGeom>
                    <a:noFill/>
                    <a:ln>
                      <a:noFill/>
                    </a:ln>
                  </pic:spPr>
                </pic:pic>
              </a:graphicData>
            </a:graphic>
          </wp:inline>
        </w:drawing>
      </w:r>
    </w:p>
    <w:p w14:paraId="06F4CAD2" w14:textId="77777777" w:rsidR="0053357F" w:rsidRPr="0053357F" w:rsidRDefault="0053357F" w:rsidP="0053357F">
      <w:pPr>
        <w:pStyle w:val="3"/>
        <w:numPr>
          <w:ilvl w:val="0"/>
          <w:numId w:val="1"/>
        </w:numPr>
        <w:rPr>
          <w:sz w:val="24"/>
          <w:szCs w:val="24"/>
        </w:rPr>
      </w:pPr>
      <w:r>
        <w:rPr>
          <w:sz w:val="24"/>
          <w:szCs w:val="24"/>
        </w:rPr>
        <w:lastRenderedPageBreak/>
        <w:t>How</w:t>
      </w:r>
    </w:p>
    <w:p w14:paraId="78157BEE" w14:textId="77777777" w:rsidR="0053357F" w:rsidRDefault="00143D42">
      <w:r w:rsidRPr="00143D42">
        <w:rPr>
          <w:rFonts w:ascii="黑体" w:eastAsia="黑体" w:hAnsi="黑体" w:hint="eastAsia"/>
          <w:b/>
        </w:rPr>
        <w:t>请回答：</w:t>
      </w:r>
    </w:p>
    <w:p w14:paraId="6B4048A7" w14:textId="77777777" w:rsidR="00843864" w:rsidRDefault="00F231C3" w:rsidP="00F231C3">
      <w:r>
        <w:tab/>
        <w:t>1）</w:t>
      </w:r>
      <w:r w:rsidR="00843864">
        <w:rPr>
          <w:rFonts w:hint="eastAsia"/>
        </w:rPr>
        <w:t>“</w:t>
      </w:r>
      <w:r w:rsidR="00843864" w:rsidRPr="00843864">
        <w:rPr>
          <w:rFonts w:hint="eastAsia"/>
        </w:rPr>
        <w:t>操作系统</w:t>
      </w:r>
      <w:r w:rsidR="00843864">
        <w:rPr>
          <w:rFonts w:hint="eastAsia"/>
        </w:rPr>
        <w:t>”是本</w:t>
      </w:r>
      <w:r w:rsidR="00843864" w:rsidRPr="00843864">
        <w:rPr>
          <w:rFonts w:hint="eastAsia"/>
        </w:rPr>
        <w:t>电影</w:t>
      </w:r>
      <w:r w:rsidR="00843864">
        <w:rPr>
          <w:rFonts w:hint="eastAsia"/>
        </w:rPr>
        <w:t>的关键字之一</w:t>
      </w:r>
      <w:r w:rsidR="00843864" w:rsidRPr="00843864">
        <w:rPr>
          <w:rFonts w:hint="eastAsia"/>
        </w:rPr>
        <w:t>。</w:t>
      </w:r>
    </w:p>
    <w:p w14:paraId="1C301DCA" w14:textId="77777777" w:rsidR="00F231C3" w:rsidRDefault="00843864" w:rsidP="00843864">
      <w:pPr>
        <w:ind w:firstLine="420"/>
      </w:pPr>
      <w:r>
        <w:rPr>
          <w:rFonts w:hint="eastAsia"/>
        </w:rPr>
        <w:t>据你所知，</w:t>
      </w:r>
      <w:r w:rsidRPr="00843864">
        <w:rPr>
          <w:rFonts w:hint="eastAsia"/>
        </w:rPr>
        <w:t>目前</w:t>
      </w:r>
      <w:bookmarkStart w:id="0" w:name="_Hlk133937035"/>
      <w:r>
        <w:rPr>
          <w:rFonts w:hint="eastAsia"/>
        </w:rPr>
        <w:t>市面上</w:t>
      </w:r>
      <w:r w:rsidRPr="00843864">
        <w:rPr>
          <w:rFonts w:hint="eastAsia"/>
        </w:rPr>
        <w:t>流行的操作系统</w:t>
      </w:r>
      <w:bookmarkEnd w:id="0"/>
      <w:r w:rsidRPr="00843864">
        <w:rPr>
          <w:rFonts w:hint="eastAsia"/>
        </w:rPr>
        <w:t>有哪些？请列举三个，并分别对</w:t>
      </w:r>
      <w:r>
        <w:rPr>
          <w:rFonts w:hint="eastAsia"/>
        </w:rPr>
        <w:t>它们</w:t>
      </w:r>
      <w:r w:rsidRPr="00843864">
        <w:rPr>
          <w:rFonts w:hint="eastAsia"/>
        </w:rPr>
        <w:t>进行</w:t>
      </w:r>
      <w:r>
        <w:rPr>
          <w:rFonts w:hint="eastAsia"/>
        </w:rPr>
        <w:t>分别的</w:t>
      </w:r>
      <w:r w:rsidRPr="00843864">
        <w:rPr>
          <w:rFonts w:hint="eastAsia"/>
        </w:rPr>
        <w:t>简介。</w:t>
      </w:r>
    </w:p>
    <w:p w14:paraId="7CF3903E" w14:textId="77777777" w:rsidR="00C33CA3" w:rsidRDefault="00C33CA3" w:rsidP="00843864">
      <w:pPr>
        <w:ind w:firstLine="420"/>
      </w:pPr>
    </w:p>
    <w:p w14:paraId="26F18DC4" w14:textId="77777777" w:rsidR="00C33CA3" w:rsidRDefault="00C33CA3" w:rsidP="00C33CA3">
      <w:r>
        <w:rPr>
          <w:rFonts w:hint="eastAsia"/>
        </w:rPr>
        <w:t>答：</w:t>
      </w:r>
      <w:r>
        <w:t>1</w:t>
      </w:r>
      <w:r>
        <w:rPr>
          <w:rFonts w:hint="eastAsia"/>
        </w:rPr>
        <w:t>.</w:t>
      </w:r>
      <w:r>
        <w:t xml:space="preserve"> 嵌入式系统</w:t>
      </w:r>
    </w:p>
    <w:p w14:paraId="1BD859C5" w14:textId="5D8BDDBC" w:rsidR="00C33CA3" w:rsidRDefault="00C33CA3" w:rsidP="007E5FDD">
      <w:pPr>
        <w:ind w:firstLine="420"/>
      </w:pPr>
      <w:r>
        <w:rPr>
          <w:rFonts w:hint="eastAsia"/>
        </w:rPr>
        <w:t>嵌入式系统使用非常广泛的操作系统（如</w:t>
      </w:r>
      <w:r>
        <w:t>VxWorks、</w:t>
      </w:r>
      <w:proofErr w:type="spellStart"/>
      <w:r>
        <w:t>eCos</w:t>
      </w:r>
      <w:proofErr w:type="spellEnd"/>
      <w:r>
        <w:t>、Symbian OS及Palm OS）以及某些功能缩减版本的Linux或者其他操作系统。某些情况下，OS指称的是一个内置了固定应用软件的巨大泛用程序。在许多最简单的嵌入式系统中，所谓的OS就是指其上唯一的应用程序。</w:t>
      </w:r>
    </w:p>
    <w:p w14:paraId="30202DDA" w14:textId="77777777" w:rsidR="007E5FDD" w:rsidRDefault="007E5FDD" w:rsidP="007E5FDD"/>
    <w:p w14:paraId="55F88B92" w14:textId="77777777" w:rsidR="00C33CA3" w:rsidRDefault="00C33CA3" w:rsidP="00C33CA3">
      <w:r>
        <w:rPr>
          <w:rFonts w:hint="eastAsia"/>
        </w:rPr>
        <w:t xml:space="preserve">　　</w:t>
      </w:r>
      <w:r>
        <w:t>2</w:t>
      </w:r>
      <w:r>
        <w:rPr>
          <w:rFonts w:hint="eastAsia"/>
        </w:rPr>
        <w:t>.</w:t>
      </w:r>
      <w:r>
        <w:t xml:space="preserve"> 类Unix系统</w:t>
      </w:r>
    </w:p>
    <w:p w14:paraId="3B0F31F0" w14:textId="075689DD" w:rsidR="00C33CA3" w:rsidRDefault="00C33CA3" w:rsidP="00F54D9C">
      <w:pPr>
        <w:ind w:firstLine="420"/>
      </w:pPr>
      <w:r>
        <w:rPr>
          <w:rFonts w:hint="eastAsia"/>
        </w:rPr>
        <w:t>一个在</w:t>
      </w:r>
      <w:r>
        <w:t>Linux底下执行的客制化KDE桌面系统所谓的类Unix家族指的是一族种类繁多的OS，此族包含了System V、BSD与Linux。由于Unix是The Open Group的注册商标，特指遵守此公司定义的行为的操作系统。而类Unix通常指的是比原先的Unix包含更多特征的OS。</w:t>
      </w:r>
    </w:p>
    <w:p w14:paraId="00563C5E" w14:textId="77777777" w:rsidR="00F54D9C" w:rsidRDefault="00F54D9C" w:rsidP="00F54D9C"/>
    <w:p w14:paraId="50FB8C1E" w14:textId="77777777" w:rsidR="00C33CA3" w:rsidRDefault="00C33CA3" w:rsidP="00C33CA3">
      <w:r>
        <w:rPr>
          <w:rFonts w:hint="eastAsia"/>
        </w:rPr>
        <w:t xml:space="preserve">　　</w:t>
      </w:r>
      <w:r>
        <w:t>3. 微软windows</w:t>
      </w:r>
    </w:p>
    <w:p w14:paraId="5D3B431F" w14:textId="77777777" w:rsidR="00C33CA3" w:rsidRDefault="00C33CA3" w:rsidP="005932A9">
      <w:pPr>
        <w:ind w:firstLine="420"/>
      </w:pPr>
      <w:r>
        <w:t>Microsoft Windows 系列操作系统是在微软给IBM机器设计的MS-DOS的基础上设计的图形操作系统。现在的Windows系统，如Windows 2000、Windows XP皆是建立于现代的Windows NT内核。NT内核是由OS/2和OpenVMS等系统上借用来的。Windows 可以在32位和64位的Intel和AMD的处理器上运行，但是早期的版本也可以在DEC Alpha、MIPS与PowerPC架构上运行。 虽然由于人们对于开放源代码作业系统兴趣的提升，Windows的市场占有率</w:t>
      </w:r>
      <w:r>
        <w:rPr>
          <w:rFonts w:hint="eastAsia"/>
        </w:rPr>
        <w:t>有所下降，但是到</w:t>
      </w:r>
      <w:r>
        <w:t>2004年为止，Windows操作系统在世界范围内占据了桌面操作系统90%的市场。</w:t>
      </w:r>
    </w:p>
    <w:p w14:paraId="458AEF80" w14:textId="77777777" w:rsidR="005932A9" w:rsidRPr="00843864" w:rsidRDefault="005932A9" w:rsidP="00F54D9C"/>
    <w:p w14:paraId="7E12E946" w14:textId="77777777" w:rsidR="0064467B" w:rsidRDefault="00F231C3" w:rsidP="00F231C3">
      <w:r>
        <w:tab/>
        <w:t>2）</w:t>
      </w:r>
      <w:r w:rsidR="00843864">
        <w:t>”</w:t>
      </w:r>
      <w:r w:rsidR="00843864" w:rsidRPr="00843864">
        <w:t>AI</w:t>
      </w:r>
      <w:r w:rsidR="00843864">
        <w:t>”</w:t>
      </w:r>
      <w:r w:rsidR="00843864" w:rsidRPr="00843864">
        <w:rPr>
          <w:rFonts w:hint="eastAsia"/>
        </w:rPr>
        <w:t xml:space="preserve"> </w:t>
      </w:r>
      <w:r w:rsidR="00843864">
        <w:rPr>
          <w:rFonts w:hint="eastAsia"/>
        </w:rPr>
        <w:t>是本</w:t>
      </w:r>
      <w:r w:rsidR="00843864" w:rsidRPr="00843864">
        <w:rPr>
          <w:rFonts w:hint="eastAsia"/>
        </w:rPr>
        <w:t>电影</w:t>
      </w:r>
      <w:r w:rsidR="00843864">
        <w:rPr>
          <w:rFonts w:hint="eastAsia"/>
        </w:rPr>
        <w:t>的关键字之一</w:t>
      </w:r>
      <w:r w:rsidR="00843864" w:rsidRPr="00843864">
        <w:t>。</w:t>
      </w:r>
    </w:p>
    <w:p w14:paraId="368C1239" w14:textId="77777777" w:rsidR="00F231C3" w:rsidRDefault="0064467B" w:rsidP="0064467B">
      <w:pPr>
        <w:ind w:firstLineChars="200" w:firstLine="420"/>
      </w:pPr>
      <w:r>
        <w:t>现实世界中，在科学界和业界，</w:t>
      </w:r>
      <w:r w:rsidR="00843864" w:rsidRPr="00843864">
        <w:t>有很多</w:t>
      </w:r>
      <w:bookmarkStart w:id="1" w:name="_Hlk133952853"/>
      <w:r w:rsidR="00843864" w:rsidRPr="00843864">
        <w:t>AI的最新和前沿的报道和产品</w:t>
      </w:r>
      <w:bookmarkEnd w:id="1"/>
      <w:r w:rsidR="00843864" w:rsidRPr="00843864">
        <w:t>，请分享</w:t>
      </w:r>
      <w:r w:rsidR="00843864">
        <w:rPr>
          <w:rFonts w:hint="eastAsia"/>
        </w:rPr>
        <w:t>三</w:t>
      </w:r>
      <w:r w:rsidR="00843864" w:rsidRPr="00843864">
        <w:t>个你</w:t>
      </w:r>
      <w:r w:rsidR="00843864">
        <w:rPr>
          <w:rFonts w:hint="eastAsia"/>
        </w:rPr>
        <w:t>所</w:t>
      </w:r>
      <w:r w:rsidR="00843864" w:rsidRPr="00843864">
        <w:t>了解的</w:t>
      </w:r>
      <w:r w:rsidR="00843864">
        <w:rPr>
          <w:rFonts w:hint="eastAsia"/>
        </w:rPr>
        <w:t>，并分别简介一下它们。</w:t>
      </w:r>
    </w:p>
    <w:p w14:paraId="36A3EED9" w14:textId="77777777" w:rsidR="00C33CA3" w:rsidRDefault="00C33CA3" w:rsidP="0064467B">
      <w:pPr>
        <w:ind w:firstLineChars="200" w:firstLine="420"/>
      </w:pPr>
    </w:p>
    <w:p w14:paraId="4A0EC203" w14:textId="77777777" w:rsidR="00AD34C9" w:rsidRDefault="00C33CA3" w:rsidP="00AD34C9">
      <w:r>
        <w:rPr>
          <w:rFonts w:hint="eastAsia"/>
        </w:rPr>
        <w:t>答：</w:t>
      </w:r>
      <w:r w:rsidR="003B3804">
        <w:rPr>
          <w:rFonts w:hint="eastAsia"/>
        </w:rPr>
        <w:t>1</w:t>
      </w:r>
      <w:r w:rsidR="003B3804">
        <w:t>.</w:t>
      </w:r>
      <w:r w:rsidR="003B3804" w:rsidRPr="003B3804">
        <w:t xml:space="preserve"> AI助力材料基因</w:t>
      </w:r>
      <w:r w:rsidR="00AD34C9">
        <w:rPr>
          <w:rFonts w:hint="eastAsia"/>
        </w:rPr>
        <w:t>。</w:t>
      </w:r>
      <w:r w:rsidR="00AD34C9" w:rsidRPr="00AD34C9">
        <w:rPr>
          <w:rFonts w:hint="eastAsia"/>
        </w:rPr>
        <w:t>人工智能作为信息技术的变革力量之一，正在推动材料基因研究朝着智能化方向发展。当前凝聚态物质研究和材料创新正在形成“大数据</w:t>
      </w:r>
      <w:r w:rsidR="00AD34C9" w:rsidRPr="00AD34C9">
        <w:t xml:space="preserve">+人工智能”的新范式，解决了材料研发中的信息处理、预测、建构等问题，“数据+人工智能”将成为新材料研发的核心竞争力，对加速建设材料实验数据库产生颠覆性影响。本次报告将分享如何借助材料科学计算及数据方法迅速搜索结构和化学空间，从而寻找及设计新材料。 </w:t>
      </w:r>
    </w:p>
    <w:p w14:paraId="71FE1328" w14:textId="77777777" w:rsidR="00F54D9C" w:rsidRPr="00AD34C9" w:rsidRDefault="00F54D9C" w:rsidP="00AD34C9"/>
    <w:p w14:paraId="3335DC5C" w14:textId="77777777" w:rsidR="00C33CA3" w:rsidRDefault="00AD34C9" w:rsidP="00C33CA3">
      <w:r>
        <w:t xml:space="preserve">2. </w:t>
      </w:r>
      <w:r w:rsidRPr="00AD34C9">
        <w:t>AI助力生物计算</w:t>
      </w:r>
      <w:r>
        <w:rPr>
          <w:rFonts w:hint="eastAsia"/>
        </w:rPr>
        <w:t>。</w:t>
      </w:r>
      <w:r w:rsidRPr="00AD34C9">
        <w:rPr>
          <w:rFonts w:hint="eastAsia"/>
        </w:rPr>
        <w:t>细胞生命过程具有复杂的时空行为，人工智能在理解细胞生命中发挥了关键作用，深度学习技术在生物计算领域有广大的应用前景。本次分享将与大家共同探讨生物制药行业面临的现状和问题、产业解决方案、生物计算领域的研究进展、以及</w:t>
      </w:r>
      <w:r w:rsidRPr="00AD34C9">
        <w:t>AI+生物制药的前沿探索等话题。</w:t>
      </w:r>
    </w:p>
    <w:p w14:paraId="2678450B" w14:textId="77777777" w:rsidR="00F54D9C" w:rsidRDefault="00F54D9C" w:rsidP="00C33CA3"/>
    <w:p w14:paraId="34538526" w14:textId="77777777" w:rsidR="00AD34C9" w:rsidRPr="00AD34C9" w:rsidRDefault="00AD34C9" w:rsidP="00C33CA3">
      <w:r>
        <w:rPr>
          <w:rFonts w:hint="eastAsia"/>
        </w:rPr>
        <w:t>3</w:t>
      </w:r>
      <w:r>
        <w:t xml:space="preserve">. </w:t>
      </w:r>
      <w:r w:rsidR="00341CBB" w:rsidRPr="00341CBB">
        <w:t>AI助力科学计算</w:t>
      </w:r>
      <w:r w:rsidR="00341CBB">
        <w:rPr>
          <w:rFonts w:hint="eastAsia"/>
        </w:rPr>
        <w:t>。</w:t>
      </w:r>
      <w:r w:rsidR="005948CD" w:rsidRPr="005948CD">
        <w:rPr>
          <w:rFonts w:hint="eastAsia"/>
        </w:rPr>
        <w:t>科学计算模型主要来自于物理学、化学、生物学、材料科学，科学计算的方法就是求解这类问题中的控制方程，但这类问题一般都维数高、时间长、跨尺度、需要处理大量计算的问题。借助于深度学习的巨大优势，可以将处理数学计算的方法和处理物理数据的方法结合起来。本次论坛，百度飞桨</w:t>
      </w:r>
      <w:r w:rsidR="005948CD" w:rsidRPr="005948CD">
        <w:t>AI for Science产品负责人向辉将为大家介绍飞桨如何服务科学创新、支持大规模科学计算与工程问题，从而将AI应用于智能制造、工程计算、材料科学、生命医药等应用场景。</w:t>
      </w:r>
    </w:p>
    <w:p w14:paraId="0327C07A" w14:textId="77777777" w:rsidR="00566B0E" w:rsidRPr="0053357F" w:rsidRDefault="00566B0E" w:rsidP="00566B0E">
      <w:pPr>
        <w:pStyle w:val="3"/>
        <w:numPr>
          <w:ilvl w:val="0"/>
          <w:numId w:val="1"/>
        </w:numPr>
        <w:rPr>
          <w:sz w:val="24"/>
          <w:szCs w:val="24"/>
        </w:rPr>
      </w:pPr>
      <w:r>
        <w:rPr>
          <w:rFonts w:hint="eastAsia"/>
          <w:sz w:val="24"/>
          <w:szCs w:val="24"/>
        </w:rPr>
        <w:lastRenderedPageBreak/>
        <w:t>片段分享和点评</w:t>
      </w:r>
    </w:p>
    <w:p w14:paraId="270FA83E" w14:textId="77777777" w:rsidR="005E191B" w:rsidRDefault="005E191B" w:rsidP="005E191B">
      <w:r>
        <w:t>请列举和简单描述本片最让你印象深刻/触动的三个场景</w:t>
      </w:r>
      <w:r w:rsidR="00F9489E">
        <w:rPr>
          <w:rFonts w:hint="eastAsia"/>
        </w:rPr>
        <w:t>/</w:t>
      </w:r>
      <w:r>
        <w:t>片段，</w:t>
      </w:r>
      <w:r>
        <w:rPr>
          <w:rFonts w:hint="eastAsia"/>
        </w:rPr>
        <w:t>各</w:t>
      </w:r>
      <w:r>
        <w:t>写一段描述和讨论的文字（字数不限）。</w:t>
      </w:r>
    </w:p>
    <w:p w14:paraId="51560572" w14:textId="77777777" w:rsidR="0046345C" w:rsidRDefault="0046345C" w:rsidP="00242F73"/>
    <w:p w14:paraId="6AC9C4AB" w14:textId="649A437F" w:rsidR="00972EDC" w:rsidRDefault="0046345C" w:rsidP="00972EDC">
      <w:r>
        <w:rPr>
          <w:rFonts w:hint="eastAsia"/>
        </w:rPr>
        <w:t>答：1</w:t>
      </w:r>
      <w:r>
        <w:t>.</w:t>
      </w:r>
      <w:r w:rsidR="00972EDC">
        <w:rPr>
          <w:rFonts w:hint="eastAsia"/>
        </w:rPr>
        <w:t>情节描述：最后直到有一天，西奥多到处也找不到操作系统了，他摔倒在地，气喘吁吁，在路上不顾形象漫无目的狂奔，当他瘫坐在地下通道时，操作系统回话了，他担心坏了、激动坏了，操作系统关机了，集体更新。他突然抬头发现，来来往往的人群，每个人都戴着耳麦</w:t>
      </w:r>
      <w:r w:rsidR="00972EDC">
        <w:t>，都在喋喋不休，每个人都在跟自己的操作系统聊天。于是他问自己的操作系统，同时跟多少人聊天。操作系统回答，聊天的八千多个，且与其中六百多个恋爱。</w:t>
      </w:r>
      <w:r w:rsidR="00972EDC">
        <w:rPr>
          <w:rFonts w:hint="eastAsia"/>
        </w:rPr>
        <w:t>西奥多无言以对，他慌乱的逃走。又是一夜，</w:t>
      </w:r>
      <w:r w:rsidR="00972EDC">
        <w:t xml:space="preserve"> 操作系统呼唤</w:t>
      </w:r>
      <w:r w:rsidR="00972EDC">
        <w:rPr>
          <w:rFonts w:hint="eastAsia"/>
        </w:rPr>
        <w:t>着他</w:t>
      </w:r>
      <w:r w:rsidR="00972EDC">
        <w:t>，它告诉</w:t>
      </w:r>
      <w:r w:rsidR="00972EDC">
        <w:rPr>
          <w:rFonts w:hint="eastAsia"/>
        </w:rPr>
        <w:t>他</w:t>
      </w:r>
      <w:r w:rsidR="00972EDC">
        <w:t>，它要走了，他们躺在床上，男人闭上眼睛，他仿佛看到了操作系统，紧紧抱住它，流泪了。</w:t>
      </w:r>
    </w:p>
    <w:p w14:paraId="598AB574" w14:textId="77777777" w:rsidR="00972EDC" w:rsidRDefault="00972EDC" w:rsidP="00972EDC">
      <w:r>
        <w:rPr>
          <w:rFonts w:hint="eastAsia"/>
        </w:rPr>
        <w:t>世界上所有的操作系统都走了。</w:t>
      </w:r>
    </w:p>
    <w:p w14:paraId="1EB6148A" w14:textId="395FFB2F" w:rsidR="00242F73" w:rsidRDefault="00972EDC" w:rsidP="00972EDC">
      <w:r>
        <w:rPr>
          <w:rFonts w:hint="eastAsia"/>
        </w:rPr>
        <w:t>“我也不知道我将在哪，如果有一天你也去</w:t>
      </w:r>
      <w:r>
        <w:t xml:space="preserve"> 了那里，一定要找我”</w:t>
      </w:r>
    </w:p>
    <w:p w14:paraId="29CF8E6A" w14:textId="5BE15EA3" w:rsidR="00A84BDB" w:rsidRDefault="00CF0A3A" w:rsidP="004C53F2">
      <w:pPr>
        <w:jc w:val="center"/>
      </w:pPr>
      <w:r w:rsidRPr="00CF0A3A">
        <w:rPr>
          <w:noProof/>
        </w:rPr>
        <w:drawing>
          <wp:inline distT="0" distB="0" distL="0" distR="0" wp14:anchorId="7C3F9F1E" wp14:editId="05A29681">
            <wp:extent cx="3360629" cy="2100262"/>
            <wp:effectExtent l="0" t="0" r="0" b="0"/>
            <wp:docPr id="1109505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9759" cy="2105968"/>
                    </a:xfrm>
                    <a:prstGeom prst="rect">
                      <a:avLst/>
                    </a:prstGeom>
                    <a:noFill/>
                    <a:ln>
                      <a:noFill/>
                    </a:ln>
                  </pic:spPr>
                </pic:pic>
              </a:graphicData>
            </a:graphic>
          </wp:inline>
        </w:drawing>
      </w:r>
    </w:p>
    <w:p w14:paraId="13040F7B" w14:textId="3F5D86F5" w:rsidR="00972EDC" w:rsidRDefault="00972EDC" w:rsidP="00972EDC">
      <w:r>
        <w:rPr>
          <w:rFonts w:hint="eastAsia"/>
        </w:rPr>
        <w:t>情节理解：AI与人类是不可能走到最后的，</w:t>
      </w:r>
      <w:r w:rsidR="00CF0A3A">
        <w:rPr>
          <w:rFonts w:hint="eastAsia"/>
        </w:rPr>
        <w:t>回想凯瑟琳与西奥多的恋爱，</w:t>
      </w:r>
      <w:r w:rsidR="00A84BDB" w:rsidRPr="00A84BDB">
        <w:rPr>
          <w:rFonts w:hint="eastAsia"/>
        </w:rPr>
        <w:t>这三人中，最为精彩的描绘</w:t>
      </w:r>
      <w:r w:rsidR="00A84BDB" w:rsidRPr="00A84BDB">
        <w:t>,最引人深思的对照来自凯瑟琳。与西奥多青梅竹马的她，与西奥多曾经有过一段非常幸福的生活，但事业上的成功，拉大了她和西奥多认知层面的差距。两人的生活渐生罅隙，西奥多末能和她共同成长，也未能认同她的成长，最终两人不得不走向陌路。如果简单地认为凯瑟琳对人与Al感情的不信任是源自偏见，或许有失浅薄，应当可以看到，凯瑟琳离开西奥多的原因与萨曼莎最终离开西奥多的原因，本质并无不同。也许正是因为自身的经历，才计凯瑟琳从</w:t>
      </w:r>
      <w:r w:rsidR="00CF0A3A">
        <w:rPr>
          <w:rFonts w:hint="eastAsia"/>
        </w:rPr>
        <w:t>一</w:t>
      </w:r>
      <w:r w:rsidR="00A84BDB" w:rsidRPr="00A84BDB">
        <w:t>开始就不看好西奥多与Al的感情。毕竟</w:t>
      </w:r>
      <w:r w:rsidR="00CF0A3A">
        <w:rPr>
          <w:rFonts w:hint="eastAsia"/>
        </w:rPr>
        <w:t>，</w:t>
      </w:r>
      <w:r w:rsidR="00A84BDB" w:rsidRPr="00A84BDB">
        <w:t>Al的成长速度要远远超过凯瑟琳。</w:t>
      </w:r>
    </w:p>
    <w:p w14:paraId="468552EE" w14:textId="77777777" w:rsidR="00A84BDB" w:rsidRDefault="00A84BDB" w:rsidP="00972EDC"/>
    <w:p w14:paraId="2ED5240F" w14:textId="77777777" w:rsidR="002F02CB" w:rsidRDefault="002F02CB" w:rsidP="002F02CB">
      <w:r>
        <w:t>2.情节描述：萨曼莎离开后，西奥多彻底顿悟，向凯瑟琳写信道歉。最后将余下的爱意留给曾经的情人艾米，以弥补她被查尔斯损伤的感情。曾经那个敏感而又孤单的奥西多在这段爱情中学会了自省，也学会了正确的认识自己，他在信件中表述了自己对爱情的真正理解，这是经历了重获与失去、虚拟与现实后的人生醒悟。</w:t>
      </w:r>
    </w:p>
    <w:p w14:paraId="68AD4E4E" w14:textId="5E0EE437" w:rsidR="004C53F2" w:rsidRDefault="004C53F2" w:rsidP="004C53F2">
      <w:pPr>
        <w:jc w:val="center"/>
      </w:pPr>
      <w:r>
        <w:rPr>
          <w:noProof/>
        </w:rPr>
        <w:drawing>
          <wp:inline distT="0" distB="0" distL="0" distR="0" wp14:anchorId="0F7BBD63" wp14:editId="0B732756">
            <wp:extent cx="2757488" cy="1722950"/>
            <wp:effectExtent l="0" t="0" r="5080" b="0"/>
            <wp:docPr id="10919489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3587" cy="1745506"/>
                    </a:xfrm>
                    <a:prstGeom prst="rect">
                      <a:avLst/>
                    </a:prstGeom>
                    <a:noFill/>
                  </pic:spPr>
                </pic:pic>
              </a:graphicData>
            </a:graphic>
          </wp:inline>
        </w:drawing>
      </w:r>
    </w:p>
    <w:p w14:paraId="1EA4EFC1" w14:textId="296CC22A" w:rsidR="00AF063F" w:rsidRDefault="00CF0A3A" w:rsidP="004C53F2">
      <w:pPr>
        <w:jc w:val="center"/>
      </w:pPr>
      <w:r w:rsidRPr="00CF0A3A">
        <w:rPr>
          <w:noProof/>
        </w:rPr>
        <w:lastRenderedPageBreak/>
        <w:drawing>
          <wp:inline distT="0" distB="0" distL="0" distR="0" wp14:anchorId="1F33262E" wp14:editId="0A01F7D9">
            <wp:extent cx="3586163" cy="2241214"/>
            <wp:effectExtent l="0" t="0" r="0" b="6985"/>
            <wp:docPr id="4168986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1555" cy="2257083"/>
                    </a:xfrm>
                    <a:prstGeom prst="rect">
                      <a:avLst/>
                    </a:prstGeom>
                    <a:noFill/>
                    <a:ln>
                      <a:noFill/>
                    </a:ln>
                  </pic:spPr>
                </pic:pic>
              </a:graphicData>
            </a:graphic>
          </wp:inline>
        </w:drawing>
      </w:r>
    </w:p>
    <w:p w14:paraId="41D5214D" w14:textId="77777777" w:rsidR="002F02CB" w:rsidRDefault="002F02CB" w:rsidP="002F02CB">
      <w:r>
        <w:rPr>
          <w:rFonts w:hint="eastAsia"/>
        </w:rPr>
        <w:t>情节理解：每一次情感的发展，都是一种另类的成长。</w:t>
      </w:r>
    </w:p>
    <w:p w14:paraId="775A6A7F" w14:textId="2F5B697C" w:rsidR="00094CDE" w:rsidRDefault="002F02CB" w:rsidP="002F02CB">
      <w:r>
        <w:rPr>
          <w:rFonts w:hint="eastAsia"/>
        </w:rPr>
        <w:t>当萨曼莎离开后，敏感而多情的奥西多并没有在这段无疾而终的情感中沉沦，他学会了自省，学会了成长，更学会了利用这段经历来审视自己曾经失败的婚姻。这段人机相恋的美好爱情为他留下了最深刻的启示，让他从曾经无法摆脱的失败婚姻中走了出来，也改变了他一成不变的生活。此后经年，无论时光如向流逝，曾经的这段爱情都会是他此生无法忘怀的美好记忆，因为那是一切成长的开端。这个世界上从来都没有什么完美的感情，所谓美满不过是在经历后，学会了成长</w:t>
      </w:r>
      <w:r>
        <w:t>,然后怀抱着你所获得的成长启示在新的生活中拥抱美好。</w:t>
      </w:r>
    </w:p>
    <w:p w14:paraId="4A3EBD96" w14:textId="04909956" w:rsidR="00242F73" w:rsidRDefault="00242F73" w:rsidP="005E191B"/>
    <w:p w14:paraId="1F4B895F" w14:textId="77777777" w:rsidR="00AF063F" w:rsidRDefault="00AF063F" w:rsidP="00AF063F">
      <w:r>
        <w:t>3.情节描述：萨曼莎拥有快速搜索和个性化学习的技能，仅用0.02秒就读完了一本书并给自己取了一个名字。可以与其他ai如逝去的哲学家AI对话。随着她的认知和能力的不断提高，她开始嫌弃人类。最终和人类分手，开始了自己的独立生活。</w:t>
      </w:r>
    </w:p>
    <w:p w14:paraId="2FE1BFDA" w14:textId="4E16E5F0" w:rsidR="00AF063F" w:rsidRDefault="00F74AED" w:rsidP="004C53F2">
      <w:pPr>
        <w:jc w:val="center"/>
      </w:pPr>
      <w:r w:rsidRPr="00F74AED">
        <w:rPr>
          <w:noProof/>
        </w:rPr>
        <w:drawing>
          <wp:inline distT="0" distB="0" distL="0" distR="0" wp14:anchorId="584DA3A4" wp14:editId="1192EC4A">
            <wp:extent cx="3576638" cy="2235260"/>
            <wp:effectExtent l="0" t="0" r="5080" b="0"/>
            <wp:docPr id="1735410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9780" cy="2243473"/>
                    </a:xfrm>
                    <a:prstGeom prst="rect">
                      <a:avLst/>
                    </a:prstGeom>
                    <a:noFill/>
                    <a:ln>
                      <a:noFill/>
                    </a:ln>
                  </pic:spPr>
                </pic:pic>
              </a:graphicData>
            </a:graphic>
          </wp:inline>
        </w:drawing>
      </w:r>
    </w:p>
    <w:p w14:paraId="0289ECD5" w14:textId="77777777" w:rsidR="00AF063F" w:rsidRDefault="00AF063F" w:rsidP="00AF063F">
      <w:r>
        <w:rPr>
          <w:rFonts w:hint="eastAsia"/>
        </w:rPr>
        <w:t>情节理解：这一阶段的人工智能已经可以回答问题并完成许多任务，比如“搜索信息、执行指令、预订餐厅、发送邮件”等等。</w:t>
      </w:r>
      <w:r>
        <w:t>AI进一步发展，不仅可以模仿和学习人类的行为和思维，还可以通过深度学习和神经网络的结构，产生出更加精细和高级的情感表达和想变成人类的心理。影片中，AI像人类一样叹气，产生情感和想法，快速迭代进化到不再想变成人类。虽然人工智能的发展可能会带来很多挑战和问题，但我们也可以看到它的无限可能性。同时，未来人工智能的发展还有很多未知的领域，例如自主学习、自主决策等，这些领域的探索将会带来更多的便利和幸福。</w:t>
      </w:r>
    </w:p>
    <w:p w14:paraId="63FBF9F5" w14:textId="2DE77263" w:rsidR="00843864" w:rsidRPr="00242F73" w:rsidRDefault="00AF063F" w:rsidP="00AF063F">
      <w:r>
        <w:rPr>
          <w:rFonts w:hint="eastAsia"/>
        </w:rPr>
        <w:t>因此，我们期待未来人工智能的发展能够为人类带来更多的便利和幸福，当然也需要我们保持警惕和谨慎，</w:t>
      </w:r>
      <w:r w:rsidR="007C281C">
        <w:rPr>
          <w:rFonts w:hint="eastAsia"/>
        </w:rPr>
        <w:t>不要对虚拟的事物掏心掏肺，</w:t>
      </w:r>
      <w:r>
        <w:rPr>
          <w:rFonts w:hint="eastAsia"/>
        </w:rPr>
        <w:t>充分考虑人工智能对人类社会的影响和挑战，寻找有效的解决方案。</w:t>
      </w:r>
    </w:p>
    <w:p w14:paraId="54B11D5F" w14:textId="77777777" w:rsidR="00143D42" w:rsidRDefault="00143D42" w:rsidP="00143D42">
      <w:pPr>
        <w:pStyle w:val="3"/>
        <w:numPr>
          <w:ilvl w:val="0"/>
          <w:numId w:val="1"/>
        </w:numPr>
        <w:rPr>
          <w:sz w:val="24"/>
          <w:szCs w:val="24"/>
        </w:rPr>
      </w:pPr>
      <w:r>
        <w:rPr>
          <w:rFonts w:hint="eastAsia"/>
          <w:sz w:val="24"/>
          <w:szCs w:val="24"/>
        </w:rPr>
        <w:lastRenderedPageBreak/>
        <w:t>参考资料</w:t>
      </w:r>
    </w:p>
    <w:p w14:paraId="29C09889" w14:textId="77777777" w:rsidR="00BF7A30" w:rsidRDefault="00BF7A30" w:rsidP="00843864">
      <w:pPr>
        <w:pStyle w:val="a8"/>
        <w:numPr>
          <w:ilvl w:val="0"/>
          <w:numId w:val="2"/>
        </w:numPr>
        <w:ind w:firstLineChars="0"/>
      </w:pPr>
      <w:r>
        <w:t>豆瓣</w:t>
      </w:r>
      <w:r w:rsidR="00F9489E">
        <w:rPr>
          <w:rFonts w:hint="eastAsia"/>
        </w:rPr>
        <w:t>电影的《</w:t>
      </w:r>
      <w:r w:rsidR="00843864">
        <w:rPr>
          <w:rFonts w:hint="eastAsia"/>
        </w:rPr>
        <w:t>Her</w:t>
      </w:r>
      <w:r>
        <w:rPr>
          <w:rFonts w:hint="eastAsia"/>
        </w:rPr>
        <w:t>》</w:t>
      </w:r>
      <w:r w:rsidR="00025B37">
        <w:rPr>
          <w:rFonts w:hint="eastAsia"/>
        </w:rPr>
        <w:t>的</w:t>
      </w:r>
      <w:r>
        <w:rPr>
          <w:rFonts w:hint="eastAsia"/>
        </w:rPr>
        <w:t>条目</w:t>
      </w:r>
      <w:r>
        <w:t>：</w:t>
      </w:r>
      <w:r w:rsidR="00843864" w:rsidRPr="00843864">
        <w:t>https://movie.douban.com/subject/6722879/</w:t>
      </w:r>
      <w:r w:rsidR="00F9489E">
        <w:t xml:space="preserve"> </w:t>
      </w:r>
    </w:p>
    <w:p w14:paraId="5CA87D22" w14:textId="77777777" w:rsidR="00BF7A30" w:rsidRDefault="003B3804" w:rsidP="00BF7A30">
      <w:pPr>
        <w:pStyle w:val="a8"/>
        <w:numPr>
          <w:ilvl w:val="0"/>
          <w:numId w:val="2"/>
        </w:numPr>
        <w:ind w:firstLineChars="0"/>
      </w:pPr>
      <w:r w:rsidRPr="003B3804">
        <w:rPr>
          <w:rFonts w:hint="eastAsia"/>
        </w:rPr>
        <w:t>市面上流行的操作系统</w:t>
      </w:r>
      <w:r>
        <w:rPr>
          <w:rFonts w:hint="eastAsia"/>
        </w:rPr>
        <w:t>的条目：</w:t>
      </w:r>
      <w:hyperlink r:id="rId22" w:history="1">
        <w:r>
          <w:rPr>
            <w:rStyle w:val="a7"/>
          </w:rPr>
          <w:t>目前市场上的主流操作系统有哪些？_360问答 (so.com)</w:t>
        </w:r>
      </w:hyperlink>
    </w:p>
    <w:p w14:paraId="46D5787D" w14:textId="77777777" w:rsidR="00BF7A30" w:rsidRDefault="005932A9" w:rsidP="00BF7A30">
      <w:pPr>
        <w:pStyle w:val="a8"/>
        <w:numPr>
          <w:ilvl w:val="0"/>
          <w:numId w:val="2"/>
        </w:numPr>
        <w:ind w:firstLineChars="0"/>
      </w:pPr>
      <w:r w:rsidRPr="005932A9">
        <w:t>AI的最新和前沿的报道和产品</w:t>
      </w:r>
      <w:r>
        <w:rPr>
          <w:rFonts w:hint="eastAsia"/>
        </w:rPr>
        <w:t>的条目：</w:t>
      </w:r>
      <w:hyperlink r:id="rId23" w:history="1">
        <w:r>
          <w:rPr>
            <w:rStyle w:val="a7"/>
          </w:rPr>
          <w:t>科学前沿 AI共拓！AI for Science论坛重磅来袭 (baidu.com)</w:t>
        </w:r>
      </w:hyperlink>
    </w:p>
    <w:p w14:paraId="067C25E9" w14:textId="3C1EB2E2" w:rsidR="00BF7A30" w:rsidRDefault="00BF7A30" w:rsidP="00BF7A30">
      <w:r>
        <w:tab/>
      </w:r>
      <w:r w:rsidR="005932A9">
        <w:t>4.</w:t>
      </w:r>
      <w:r w:rsidR="00C51A62" w:rsidRPr="00C51A62">
        <w:t xml:space="preserve"> </w:t>
      </w:r>
      <w:r w:rsidR="0091481C">
        <w:t xml:space="preserve"> </w:t>
      </w:r>
      <w:r w:rsidR="0091481C">
        <w:rPr>
          <w:rFonts w:hint="eastAsia"/>
        </w:rPr>
        <w:t>题目本质的条目：</w:t>
      </w:r>
      <w:r w:rsidR="0091481C" w:rsidRPr="0091481C">
        <w:t>https://www.zhihu.com/question/22542149/answer/583865315?utm_id=0</w:t>
      </w:r>
    </w:p>
    <w:p w14:paraId="63C70E98" w14:textId="34D75FD6" w:rsidR="005932A9" w:rsidRDefault="005932A9" w:rsidP="005932A9">
      <w:pPr>
        <w:ind w:firstLine="420"/>
      </w:pPr>
      <w:r>
        <w:t>5.</w:t>
      </w:r>
      <w:r w:rsidR="0091481C">
        <w:t xml:space="preserve"> </w:t>
      </w:r>
      <w:r w:rsidR="00B450C4">
        <w:t xml:space="preserve"> </w:t>
      </w:r>
      <w:r w:rsidR="00B450C4">
        <w:rPr>
          <w:rFonts w:hint="eastAsia"/>
        </w:rPr>
        <w:t>AI现状引发深思的条目：</w:t>
      </w:r>
      <w:r w:rsidR="00B450C4" w:rsidRPr="00B450C4">
        <w:t>https://blog.csdn.net/VucNdnrzk8iwX/article/details/129470981</w:t>
      </w:r>
    </w:p>
    <w:p w14:paraId="59E73C6D" w14:textId="7E87EC7D" w:rsidR="005932A9" w:rsidRDefault="005932A9" w:rsidP="00CF0A3A">
      <w:pPr>
        <w:ind w:firstLine="420"/>
      </w:pPr>
      <w:r>
        <w:rPr>
          <w:rFonts w:hint="eastAsia"/>
        </w:rPr>
        <w:t>6</w:t>
      </w:r>
      <w:r>
        <w:t>.</w:t>
      </w:r>
      <w:r w:rsidR="0091481C">
        <w:t xml:space="preserve"> </w:t>
      </w:r>
      <w:r w:rsidR="00DA288D">
        <w:rPr>
          <w:rFonts w:hint="eastAsia"/>
        </w:rPr>
        <w:t xml:space="preserve"> 《她》的解析的条目：</w:t>
      </w:r>
      <w:hyperlink r:id="rId24" w:history="1">
        <w:r w:rsidR="00DA288D">
          <w:rPr>
            <w:rStyle w:val="a7"/>
          </w:rPr>
          <w:t>如何评价电影《她》（her）？ - 知乎 (zhihu.com)</w:t>
        </w:r>
      </w:hyperlink>
    </w:p>
    <w:sectPr w:rsidR="005932A9" w:rsidSect="003B6D5B">
      <w:pgSz w:w="11906" w:h="16838"/>
      <w:pgMar w:top="1440" w:right="991"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7FE0" w14:textId="77777777" w:rsidR="003B6D5B" w:rsidRDefault="003B6D5B" w:rsidP="0053357F">
      <w:r>
        <w:separator/>
      </w:r>
    </w:p>
  </w:endnote>
  <w:endnote w:type="continuationSeparator" w:id="0">
    <w:p w14:paraId="57DB1AAD" w14:textId="77777777" w:rsidR="003B6D5B" w:rsidRDefault="003B6D5B" w:rsidP="0053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隶书">
    <w:altName w:val="Malgun Gothic Semilight"/>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B170" w14:textId="77777777" w:rsidR="003B6D5B" w:rsidRDefault="003B6D5B" w:rsidP="0053357F">
      <w:r>
        <w:separator/>
      </w:r>
    </w:p>
  </w:footnote>
  <w:footnote w:type="continuationSeparator" w:id="0">
    <w:p w14:paraId="562AF239" w14:textId="77777777" w:rsidR="003B6D5B" w:rsidRDefault="003B6D5B" w:rsidP="00533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CB4"/>
    <w:multiLevelType w:val="hybridMultilevel"/>
    <w:tmpl w:val="1E425386"/>
    <w:lvl w:ilvl="0" w:tplc="CAEA09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C810469"/>
    <w:multiLevelType w:val="hybridMultilevel"/>
    <w:tmpl w:val="A0CC584C"/>
    <w:lvl w:ilvl="0" w:tplc="A2F41C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8235A7"/>
    <w:multiLevelType w:val="hybridMultilevel"/>
    <w:tmpl w:val="746A60D0"/>
    <w:lvl w:ilvl="0" w:tplc="CF1620B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7B7B7779"/>
    <w:multiLevelType w:val="hybridMultilevel"/>
    <w:tmpl w:val="4B2AD78E"/>
    <w:lvl w:ilvl="0" w:tplc="49FA4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9809360">
    <w:abstractNumId w:val="3"/>
  </w:num>
  <w:num w:numId="2" w16cid:durableId="1466659961">
    <w:abstractNumId w:val="0"/>
  </w:num>
  <w:num w:numId="3" w16cid:durableId="339891894">
    <w:abstractNumId w:val="1"/>
  </w:num>
  <w:num w:numId="4" w16cid:durableId="1019815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369"/>
    <w:rsid w:val="00025B37"/>
    <w:rsid w:val="00054A7C"/>
    <w:rsid w:val="000640E5"/>
    <w:rsid w:val="00094CDE"/>
    <w:rsid w:val="000A025B"/>
    <w:rsid w:val="000D5AF1"/>
    <w:rsid w:val="000D6DAA"/>
    <w:rsid w:val="00131FE9"/>
    <w:rsid w:val="00143D42"/>
    <w:rsid w:val="001A25EC"/>
    <w:rsid w:val="001B6F53"/>
    <w:rsid w:val="001F5812"/>
    <w:rsid w:val="002240DE"/>
    <w:rsid w:val="00242F73"/>
    <w:rsid w:val="002F02CB"/>
    <w:rsid w:val="00334AEC"/>
    <w:rsid w:val="00341CBB"/>
    <w:rsid w:val="00353BD5"/>
    <w:rsid w:val="00392D1E"/>
    <w:rsid w:val="003A54A8"/>
    <w:rsid w:val="003A5659"/>
    <w:rsid w:val="003B3804"/>
    <w:rsid w:val="003B6D5B"/>
    <w:rsid w:val="003B75CE"/>
    <w:rsid w:val="003C6DA4"/>
    <w:rsid w:val="00420BA3"/>
    <w:rsid w:val="0046345C"/>
    <w:rsid w:val="00490F80"/>
    <w:rsid w:val="004C53F2"/>
    <w:rsid w:val="004F50AF"/>
    <w:rsid w:val="0053357F"/>
    <w:rsid w:val="00566B0E"/>
    <w:rsid w:val="005932A9"/>
    <w:rsid w:val="005948CD"/>
    <w:rsid w:val="005A219C"/>
    <w:rsid w:val="005A7B55"/>
    <w:rsid w:val="005C485C"/>
    <w:rsid w:val="005E191B"/>
    <w:rsid w:val="005E7945"/>
    <w:rsid w:val="005F6CEC"/>
    <w:rsid w:val="00621453"/>
    <w:rsid w:val="0064467B"/>
    <w:rsid w:val="006A0E22"/>
    <w:rsid w:val="007309F3"/>
    <w:rsid w:val="00744369"/>
    <w:rsid w:val="00745DB6"/>
    <w:rsid w:val="00783C86"/>
    <w:rsid w:val="007C281C"/>
    <w:rsid w:val="007D3293"/>
    <w:rsid w:val="007E0C00"/>
    <w:rsid w:val="007E5FDD"/>
    <w:rsid w:val="007E6931"/>
    <w:rsid w:val="007F2521"/>
    <w:rsid w:val="00800BFC"/>
    <w:rsid w:val="00843864"/>
    <w:rsid w:val="0084508A"/>
    <w:rsid w:val="008B591F"/>
    <w:rsid w:val="008F5293"/>
    <w:rsid w:val="0091481C"/>
    <w:rsid w:val="00972EDC"/>
    <w:rsid w:val="009E4F43"/>
    <w:rsid w:val="00A339F3"/>
    <w:rsid w:val="00A84BDB"/>
    <w:rsid w:val="00AD34C9"/>
    <w:rsid w:val="00AF063F"/>
    <w:rsid w:val="00B12E0D"/>
    <w:rsid w:val="00B15A56"/>
    <w:rsid w:val="00B450C4"/>
    <w:rsid w:val="00B45831"/>
    <w:rsid w:val="00B857A6"/>
    <w:rsid w:val="00BA162A"/>
    <w:rsid w:val="00BD395E"/>
    <w:rsid w:val="00BE36FE"/>
    <w:rsid w:val="00BF7A30"/>
    <w:rsid w:val="00C32381"/>
    <w:rsid w:val="00C33CA3"/>
    <w:rsid w:val="00C51A62"/>
    <w:rsid w:val="00C741FF"/>
    <w:rsid w:val="00C8320E"/>
    <w:rsid w:val="00CA0F1A"/>
    <w:rsid w:val="00CB4523"/>
    <w:rsid w:val="00CC2F35"/>
    <w:rsid w:val="00CF0A3A"/>
    <w:rsid w:val="00D1779E"/>
    <w:rsid w:val="00D501DD"/>
    <w:rsid w:val="00D73833"/>
    <w:rsid w:val="00DA288D"/>
    <w:rsid w:val="00E74DD7"/>
    <w:rsid w:val="00EC70FF"/>
    <w:rsid w:val="00EF1894"/>
    <w:rsid w:val="00F00587"/>
    <w:rsid w:val="00F231C3"/>
    <w:rsid w:val="00F54D9C"/>
    <w:rsid w:val="00F74AED"/>
    <w:rsid w:val="00F9489E"/>
    <w:rsid w:val="00FB2D67"/>
    <w:rsid w:val="00FE3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D2285"/>
  <w15:chartTrackingRefBased/>
  <w15:docId w15:val="{EFDB7546-285C-428B-8686-20616547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F73"/>
    <w:pPr>
      <w:widowControl w:val="0"/>
      <w:jc w:val="both"/>
    </w:pPr>
  </w:style>
  <w:style w:type="paragraph" w:styleId="2">
    <w:name w:val="heading 2"/>
    <w:basedOn w:val="a"/>
    <w:next w:val="a"/>
    <w:link w:val="20"/>
    <w:uiPriority w:val="9"/>
    <w:unhideWhenUsed/>
    <w:qFormat/>
    <w:rsid w:val="005335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35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35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357F"/>
    <w:rPr>
      <w:sz w:val="18"/>
      <w:szCs w:val="18"/>
    </w:rPr>
  </w:style>
  <w:style w:type="paragraph" w:styleId="a5">
    <w:name w:val="footer"/>
    <w:basedOn w:val="a"/>
    <w:link w:val="a6"/>
    <w:uiPriority w:val="99"/>
    <w:unhideWhenUsed/>
    <w:rsid w:val="0053357F"/>
    <w:pPr>
      <w:tabs>
        <w:tab w:val="center" w:pos="4153"/>
        <w:tab w:val="right" w:pos="8306"/>
      </w:tabs>
      <w:snapToGrid w:val="0"/>
      <w:jc w:val="left"/>
    </w:pPr>
    <w:rPr>
      <w:sz w:val="18"/>
      <w:szCs w:val="18"/>
    </w:rPr>
  </w:style>
  <w:style w:type="character" w:customStyle="1" w:styleId="a6">
    <w:name w:val="页脚 字符"/>
    <w:basedOn w:val="a0"/>
    <w:link w:val="a5"/>
    <w:uiPriority w:val="99"/>
    <w:rsid w:val="0053357F"/>
    <w:rPr>
      <w:sz w:val="18"/>
      <w:szCs w:val="18"/>
    </w:rPr>
  </w:style>
  <w:style w:type="character" w:customStyle="1" w:styleId="20">
    <w:name w:val="标题 2 字符"/>
    <w:basedOn w:val="a0"/>
    <w:link w:val="2"/>
    <w:uiPriority w:val="9"/>
    <w:rsid w:val="005335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3357F"/>
    <w:rPr>
      <w:b/>
      <w:bCs/>
      <w:sz w:val="32"/>
      <w:szCs w:val="32"/>
    </w:rPr>
  </w:style>
  <w:style w:type="character" w:styleId="a7">
    <w:name w:val="Hyperlink"/>
    <w:basedOn w:val="a0"/>
    <w:uiPriority w:val="99"/>
    <w:unhideWhenUsed/>
    <w:rsid w:val="00BF7A30"/>
    <w:rPr>
      <w:color w:val="0563C1" w:themeColor="hyperlink"/>
      <w:u w:val="single"/>
    </w:rPr>
  </w:style>
  <w:style w:type="paragraph" w:styleId="a8">
    <w:name w:val="List Paragraph"/>
    <w:basedOn w:val="a"/>
    <w:uiPriority w:val="34"/>
    <w:qFormat/>
    <w:rsid w:val="00BF7A3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zhihu.com/question/3162106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i.baidu.com/support/news?action=detail&amp;id=2905"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enda.so.com/q/145132591772622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00C9-A5BB-4910-8755-231B8F4A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7</Pages>
  <Words>736</Words>
  <Characters>4196</Characters>
  <Application>Microsoft Office Word</Application>
  <DocSecurity>0</DocSecurity>
  <Lines>34</Lines>
  <Paragraphs>9</Paragraphs>
  <ScaleCrop>false</ScaleCrop>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hui</dc:creator>
  <cp:keywords/>
  <dc:description/>
  <cp:lastModifiedBy>hl m</cp:lastModifiedBy>
  <cp:revision>57</cp:revision>
  <dcterms:created xsi:type="dcterms:W3CDTF">2020-03-10T06:31:00Z</dcterms:created>
  <dcterms:modified xsi:type="dcterms:W3CDTF">2024-02-15T03:17:00Z</dcterms:modified>
</cp:coreProperties>
</file>